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B02194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856936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0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F334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6.09.201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42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оложения о порядке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редоставления льгот по платежам в бюджет за пользование муниципальным имуществом города Ишим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от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.05.201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07; от 26.11.2015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1</w:t>
            </w:r>
            <w:r w:rsidR="0084771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="00246D1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8.09.2017 № 149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9B620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16.09.20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42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Положения о порядке предоставления льгот по платежам в бюджет за пользование муниципальным имуществом города Ишим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 (в р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акции от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27.05.2014 № 307; от 26.11.2015 № 17</w:t>
      </w:r>
      <w:r w:rsidR="00246D1E">
        <w:rPr>
          <w:rFonts w:ascii="Arial" w:eastAsia="Times New Roman" w:hAnsi="Arial" w:cs="Arial"/>
          <w:bCs/>
          <w:sz w:val="26"/>
          <w:szCs w:val="26"/>
          <w:lang w:eastAsia="ru-RU"/>
        </w:rPr>
        <w:t>; от 28.09.2017 № 149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сл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ующие изменения:</w:t>
      </w:r>
    </w:p>
    <w:p w:rsidR="000A1B8D" w:rsidRPr="000A1B8D" w:rsidRDefault="000A1B8D" w:rsidP="009B62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0D31FF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8C7889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е к Положению о порядке предоставления льгот</w:t>
      </w:r>
      <w:r w:rsidR="004404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="008C7889">
        <w:rPr>
          <w:rFonts w:ascii="Arial" w:eastAsia="Times New Roman" w:hAnsi="Arial" w:cs="Arial"/>
          <w:bCs/>
          <w:sz w:val="26"/>
          <w:szCs w:val="26"/>
          <w:lang w:eastAsia="ru-RU"/>
        </w:rPr>
        <w:t>по</w:t>
      </w:r>
      <w:proofErr w:type="gramEnd"/>
      <w:r w:rsidR="008C788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латежам в бюджет за пользование муниципальным имуществом города Ишима приложения</w:t>
      </w:r>
      <w:r w:rsidR="004404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 решению</w:t>
      </w:r>
      <w:r w:rsidR="0044045F" w:rsidRPr="0044045F">
        <w:rPr>
          <w:rFonts w:ascii="Arial" w:hAnsi="Arial" w:cs="Arial"/>
          <w:bCs/>
          <w:sz w:val="26"/>
          <w:szCs w:val="26"/>
        </w:rPr>
        <w:t xml:space="preserve"> </w:t>
      </w:r>
      <w:r w:rsidR="0044045F" w:rsidRPr="002E19E6">
        <w:rPr>
          <w:rFonts w:ascii="Arial" w:hAnsi="Arial" w:cs="Arial"/>
          <w:bCs/>
          <w:sz w:val="26"/>
          <w:szCs w:val="26"/>
        </w:rPr>
        <w:t>изложить в редакции, согласно приложению к настоящему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856936" w:rsidRDefault="00D86B94" w:rsidP="000D31FF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4142FE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</w:t>
      </w:r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D2404F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D240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9B620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C6588" w:rsidRPr="004C6588" w:rsidRDefault="004C6588" w:rsidP="004C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C6588" w:rsidRPr="004C6588" w:rsidSect="00B02194">
          <w:pgSz w:w="11906" w:h="16838"/>
          <w:pgMar w:top="1134" w:right="567" w:bottom="426" w:left="1701" w:header="720" w:footer="720" w:gutter="0"/>
          <w:cols w:space="720"/>
        </w:sectPr>
      </w:pPr>
    </w:p>
    <w:p w:rsidR="004C6588" w:rsidRPr="004C6588" w:rsidRDefault="004C6588" w:rsidP="004C658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0"/>
          <w:lang w:eastAsia="ru-RU"/>
        </w:rPr>
      </w:pPr>
      <w:r w:rsidRPr="004C6588">
        <w:rPr>
          <w:rFonts w:ascii="Arial" w:eastAsia="Times New Roman" w:hAnsi="Arial" w:cs="Arial"/>
          <w:sz w:val="26"/>
          <w:szCs w:val="20"/>
          <w:lang w:eastAsia="ru-RU"/>
        </w:rPr>
        <w:lastRenderedPageBreak/>
        <w:t>Приложение</w:t>
      </w:r>
    </w:p>
    <w:p w:rsidR="004C6588" w:rsidRPr="004C6588" w:rsidRDefault="004C6588" w:rsidP="004C658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0"/>
          <w:lang w:eastAsia="ru-RU"/>
        </w:rPr>
      </w:pPr>
      <w:r w:rsidRPr="004C6588">
        <w:rPr>
          <w:rFonts w:ascii="Arial" w:eastAsia="Times New Roman" w:hAnsi="Arial" w:cs="Arial"/>
          <w:sz w:val="26"/>
          <w:szCs w:val="20"/>
          <w:lang w:eastAsia="ru-RU"/>
        </w:rPr>
        <w:t>к решению</w:t>
      </w:r>
    </w:p>
    <w:p w:rsidR="004C6588" w:rsidRPr="004C6588" w:rsidRDefault="004C6588" w:rsidP="004C658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0"/>
          <w:lang w:eastAsia="ru-RU"/>
        </w:rPr>
      </w:pPr>
      <w:r w:rsidRPr="004C6588">
        <w:rPr>
          <w:rFonts w:ascii="Arial" w:eastAsia="Times New Roman" w:hAnsi="Arial" w:cs="Arial"/>
          <w:sz w:val="26"/>
          <w:szCs w:val="20"/>
          <w:lang w:eastAsia="ru-RU"/>
        </w:rPr>
        <w:t>Ишимской городской Думы</w:t>
      </w:r>
    </w:p>
    <w:p w:rsidR="0044045F" w:rsidRDefault="00B02194" w:rsidP="004C658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>о</w:t>
      </w:r>
      <w:r w:rsidR="004C6588" w:rsidRPr="004C6588">
        <w:rPr>
          <w:rFonts w:ascii="Arial" w:eastAsia="Times New Roman" w:hAnsi="Arial" w:cs="Arial"/>
          <w:sz w:val="26"/>
          <w:szCs w:val="20"/>
          <w:lang w:eastAsia="ru-RU"/>
        </w:rPr>
        <w:t>т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30.08.2018 </w:t>
      </w:r>
      <w:r w:rsidR="004C6588" w:rsidRPr="004C6588">
        <w:rPr>
          <w:rFonts w:ascii="Arial" w:eastAsia="Times New Roman" w:hAnsi="Arial" w:cs="Arial"/>
          <w:sz w:val="26"/>
          <w:szCs w:val="20"/>
          <w:lang w:eastAsia="ru-RU"/>
        </w:rPr>
        <w:t>№</w:t>
      </w:r>
      <w:r>
        <w:rPr>
          <w:rFonts w:ascii="Arial" w:eastAsia="Times New Roman" w:hAnsi="Arial" w:cs="Arial"/>
          <w:sz w:val="26"/>
          <w:szCs w:val="20"/>
          <w:lang w:eastAsia="ru-RU"/>
        </w:rPr>
        <w:t>208</w:t>
      </w:r>
      <w:r w:rsidR="004C6588" w:rsidRPr="004C6588">
        <w:rPr>
          <w:rFonts w:ascii="Arial" w:eastAsia="Times New Roman" w:hAnsi="Arial" w:cs="Arial"/>
          <w:sz w:val="26"/>
          <w:szCs w:val="20"/>
          <w:lang w:eastAsia="ru-RU"/>
        </w:rPr>
        <w:t xml:space="preserve">  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D1AB8" w:rsidRPr="00CD1AB8" w:rsidRDefault="00CD1AB8" w:rsidP="00CD1AB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CD1AB8" w:rsidRPr="00CD1AB8" w:rsidRDefault="00CD1AB8" w:rsidP="00CD1AB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к Положению о порядке предоставления льгот</w:t>
      </w:r>
    </w:p>
    <w:p w:rsidR="00CD1AB8" w:rsidRPr="00CD1AB8" w:rsidRDefault="00CD1AB8" w:rsidP="00CD1AB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по платежам в бюджет за пользование</w:t>
      </w:r>
    </w:p>
    <w:p w:rsidR="00CD1AB8" w:rsidRPr="00CD1AB8" w:rsidRDefault="00CD1AB8" w:rsidP="00CD1AB8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муниципальным имуществом города Ишима</w:t>
      </w:r>
    </w:p>
    <w:p w:rsidR="00CD1AB8" w:rsidRPr="00CD1AB8" w:rsidRDefault="00CD1AB8" w:rsidP="00CD1AB8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2194" w:rsidRDefault="00B02194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D1AB8" w:rsidRPr="00CD1AB8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B02194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 xml:space="preserve">ВИДОВ ЭКОНОМИЧЕСКОЙ ДЕЯТЕЛЬНОСТИ, </w:t>
      </w:r>
    </w:p>
    <w:p w:rsidR="00B02194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CD1AB8">
        <w:rPr>
          <w:rFonts w:ascii="Arial" w:eastAsia="Times New Roman" w:hAnsi="Arial" w:cs="Arial"/>
          <w:sz w:val="26"/>
          <w:szCs w:val="26"/>
          <w:lang w:eastAsia="ru-RU"/>
        </w:rPr>
        <w:t>ИМЕЮЩИХ</w:t>
      </w:r>
      <w:proofErr w:type="gramEnd"/>
      <w:r w:rsidRPr="00CD1AB8">
        <w:rPr>
          <w:rFonts w:ascii="Arial" w:eastAsia="Times New Roman" w:hAnsi="Arial" w:cs="Arial"/>
          <w:sz w:val="26"/>
          <w:szCs w:val="26"/>
          <w:lang w:eastAsia="ru-RU"/>
        </w:rPr>
        <w:t xml:space="preserve"> ПРИОРИТЕТНОЕ</w:t>
      </w:r>
      <w:r w:rsidR="00B0219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D1AB8">
        <w:rPr>
          <w:rFonts w:ascii="Arial" w:eastAsia="Times New Roman" w:hAnsi="Arial" w:cs="Arial"/>
          <w:sz w:val="26"/>
          <w:szCs w:val="26"/>
          <w:lang w:eastAsia="ru-RU"/>
        </w:rPr>
        <w:t xml:space="preserve">ЗНАЧЕНИЕ </w:t>
      </w:r>
    </w:p>
    <w:p w:rsidR="00B02194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 xml:space="preserve">ДЛЯ СОЦИАЛЬНО-ЭКОНОМИЧЕСКОГО РАЗВИТИЯ </w:t>
      </w:r>
    </w:p>
    <w:p w:rsidR="004C6588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D1AB8">
        <w:rPr>
          <w:rFonts w:ascii="Arial" w:eastAsia="Times New Roman" w:hAnsi="Arial" w:cs="Arial"/>
          <w:sz w:val="26"/>
          <w:szCs w:val="26"/>
          <w:lang w:eastAsia="ru-RU"/>
        </w:rPr>
        <w:t>ГОРОДА ИШИМА</w:t>
      </w:r>
    </w:p>
    <w:p w:rsidR="00CD1AB8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230"/>
      </w:tblGrid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д </w:t>
            </w:r>
            <w:hyperlink r:id="rId9" w:history="1">
              <w:r w:rsidRPr="00B02194">
                <w:rPr>
                  <w:rFonts w:ascii="Arial" w:eastAsia="Times New Roman" w:hAnsi="Arial" w:cs="Arial"/>
                  <w:sz w:val="26"/>
                  <w:szCs w:val="26"/>
                  <w:lang w:eastAsia="ru-RU"/>
                </w:rPr>
                <w:t>ОКВЭД</w:t>
              </w:r>
            </w:hyperlink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за и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лючен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м 01.7; 01.70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тениеводство и животноводство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охота и предоста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ение соответствующих услуг в этих областях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пищевых продуктов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текстильных изделий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изводство одежды 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кожи и изделий из кожи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 и материалов для плетени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ятельность полиграфическая и копирование носителей информации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химических веществ и химических проду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ов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резиновых и пластмассовых изделий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бор, обработка и утилизация отходов; обработка вт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ичного сырь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7230" w:type="dxa"/>
          </w:tcPr>
          <w:p w:rsidR="00CD1AB8" w:rsidRPr="00B02194" w:rsidRDefault="00CD1AB8" w:rsidP="000D31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ятельность гостиниц </w:t>
            </w:r>
            <w:r w:rsidR="000D31FF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 прочих мест для временного проживани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CD1AB8" w:rsidRPr="00B02194" w:rsidRDefault="000D31FF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6.2</w:t>
            </w:r>
          </w:p>
        </w:tc>
        <w:tc>
          <w:tcPr>
            <w:tcW w:w="7230" w:type="dxa"/>
          </w:tcPr>
          <w:p w:rsidR="00CD1AB8" w:rsidRPr="00B02194" w:rsidRDefault="000D31FF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ятельность предприятий общественного питания по обслуживанию торжественных мероприятий и прочим в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м</w:t>
            </w:r>
            <w:r w:rsidR="00A14AFB"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рганизации питани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559" w:type="dxa"/>
          </w:tcPr>
          <w:p w:rsidR="00CD1AB8" w:rsidRPr="00B02194" w:rsidRDefault="00CD1AB8" w:rsidP="00A14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7230" w:type="dxa"/>
          </w:tcPr>
          <w:p w:rsidR="00CD1AB8" w:rsidRPr="00B02194" w:rsidRDefault="00CD1AB8" w:rsidP="00A14A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ятельность в области здравоохранения </w:t>
            </w:r>
          </w:p>
        </w:tc>
      </w:tr>
      <w:tr w:rsidR="00A14AFB" w:rsidRPr="00CD1AB8" w:rsidTr="00B02194">
        <w:tc>
          <w:tcPr>
            <w:tcW w:w="709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1559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7230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ятельность по уходу с обеспечением проживания</w:t>
            </w:r>
          </w:p>
        </w:tc>
      </w:tr>
      <w:tr w:rsidR="00A14AFB" w:rsidRPr="00CD1AB8" w:rsidTr="00B02194">
        <w:tc>
          <w:tcPr>
            <w:tcW w:w="709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1559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7230" w:type="dxa"/>
          </w:tcPr>
          <w:p w:rsidR="00A14AFB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е социальных услуг без обеспечения пр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ивания</w:t>
            </w:r>
          </w:p>
        </w:tc>
      </w:tr>
      <w:tr w:rsidR="00CD1AB8" w:rsidRPr="00CD1AB8" w:rsidTr="00B02194">
        <w:tc>
          <w:tcPr>
            <w:tcW w:w="709" w:type="dxa"/>
          </w:tcPr>
          <w:p w:rsidR="00CD1AB8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1559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7230" w:type="dxa"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ятельность в области спорта, отдыха и развлеч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й</w:t>
            </w:r>
          </w:p>
        </w:tc>
      </w:tr>
      <w:tr w:rsidR="00CD1AB8" w:rsidRPr="00CD1AB8" w:rsidTr="00B0219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6.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CD1AB8" w:rsidP="00CD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ирка и химическая чистка текстильных и меховых и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</w:t>
            </w: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лий</w:t>
            </w:r>
          </w:p>
        </w:tc>
      </w:tr>
      <w:tr w:rsidR="00CD1AB8" w:rsidRPr="00CD1AB8" w:rsidTr="00B0219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A14AFB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CD1AB8" w:rsidP="00CD1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6.0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B8" w:rsidRPr="00B02194" w:rsidRDefault="00CD1AB8" w:rsidP="00CD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0219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ятельность физкультурно-оздоровительная</w:t>
            </w:r>
          </w:p>
        </w:tc>
      </w:tr>
    </w:tbl>
    <w:p w:rsidR="00CD1AB8" w:rsidRDefault="00CD1AB8" w:rsidP="00CD1AB8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4C6588" w:rsidSect="00B0219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17C8B"/>
    <w:rsid w:val="00021357"/>
    <w:rsid w:val="000439E1"/>
    <w:rsid w:val="00055813"/>
    <w:rsid w:val="0005730F"/>
    <w:rsid w:val="00064397"/>
    <w:rsid w:val="0008694E"/>
    <w:rsid w:val="000A1B8D"/>
    <w:rsid w:val="000B2BA8"/>
    <w:rsid w:val="000B7A98"/>
    <w:rsid w:val="000D31FF"/>
    <w:rsid w:val="000E0B3E"/>
    <w:rsid w:val="001046B0"/>
    <w:rsid w:val="00113557"/>
    <w:rsid w:val="00127DF9"/>
    <w:rsid w:val="00194F4B"/>
    <w:rsid w:val="001A629B"/>
    <w:rsid w:val="001B2357"/>
    <w:rsid w:val="001D360D"/>
    <w:rsid w:val="001F5E41"/>
    <w:rsid w:val="002132B2"/>
    <w:rsid w:val="00244B0D"/>
    <w:rsid w:val="00246D1E"/>
    <w:rsid w:val="002652EE"/>
    <w:rsid w:val="0029711C"/>
    <w:rsid w:val="002B0713"/>
    <w:rsid w:val="002C599A"/>
    <w:rsid w:val="002D58B2"/>
    <w:rsid w:val="00301779"/>
    <w:rsid w:val="003639B6"/>
    <w:rsid w:val="003679E3"/>
    <w:rsid w:val="00387252"/>
    <w:rsid w:val="00394830"/>
    <w:rsid w:val="003F0DCF"/>
    <w:rsid w:val="004142FE"/>
    <w:rsid w:val="0044045F"/>
    <w:rsid w:val="004735BC"/>
    <w:rsid w:val="00491216"/>
    <w:rsid w:val="004B6680"/>
    <w:rsid w:val="004C6588"/>
    <w:rsid w:val="004E7862"/>
    <w:rsid w:val="0051448F"/>
    <w:rsid w:val="00522F24"/>
    <w:rsid w:val="00557468"/>
    <w:rsid w:val="00592B57"/>
    <w:rsid w:val="00597021"/>
    <w:rsid w:val="005C1950"/>
    <w:rsid w:val="005C66A9"/>
    <w:rsid w:val="005C7D94"/>
    <w:rsid w:val="005D0640"/>
    <w:rsid w:val="005D2338"/>
    <w:rsid w:val="005E1437"/>
    <w:rsid w:val="005E2C30"/>
    <w:rsid w:val="005E786B"/>
    <w:rsid w:val="00605306"/>
    <w:rsid w:val="006169FE"/>
    <w:rsid w:val="0064233F"/>
    <w:rsid w:val="006C0733"/>
    <w:rsid w:val="006F5036"/>
    <w:rsid w:val="00712C62"/>
    <w:rsid w:val="00715CF2"/>
    <w:rsid w:val="00747F75"/>
    <w:rsid w:val="0077498F"/>
    <w:rsid w:val="007824CB"/>
    <w:rsid w:val="007A7B86"/>
    <w:rsid w:val="007C6533"/>
    <w:rsid w:val="007D6D17"/>
    <w:rsid w:val="00820287"/>
    <w:rsid w:val="00840DD4"/>
    <w:rsid w:val="00847711"/>
    <w:rsid w:val="00856936"/>
    <w:rsid w:val="00893B3D"/>
    <w:rsid w:val="0089509A"/>
    <w:rsid w:val="008C5CAA"/>
    <w:rsid w:val="008C7889"/>
    <w:rsid w:val="008E4B15"/>
    <w:rsid w:val="00944DDB"/>
    <w:rsid w:val="009529B3"/>
    <w:rsid w:val="009738C2"/>
    <w:rsid w:val="009A5DF1"/>
    <w:rsid w:val="009B6200"/>
    <w:rsid w:val="00A14AFB"/>
    <w:rsid w:val="00A35893"/>
    <w:rsid w:val="00A80744"/>
    <w:rsid w:val="00A80E64"/>
    <w:rsid w:val="00AB3926"/>
    <w:rsid w:val="00AC07A7"/>
    <w:rsid w:val="00B02194"/>
    <w:rsid w:val="00B217BA"/>
    <w:rsid w:val="00B77D4C"/>
    <w:rsid w:val="00B90599"/>
    <w:rsid w:val="00BC4E1B"/>
    <w:rsid w:val="00BE20AE"/>
    <w:rsid w:val="00BF3D1B"/>
    <w:rsid w:val="00C0478D"/>
    <w:rsid w:val="00C1394A"/>
    <w:rsid w:val="00C1572C"/>
    <w:rsid w:val="00C36B36"/>
    <w:rsid w:val="00CD1AB8"/>
    <w:rsid w:val="00D2404F"/>
    <w:rsid w:val="00D342FB"/>
    <w:rsid w:val="00D544A9"/>
    <w:rsid w:val="00D86B94"/>
    <w:rsid w:val="00DC37BF"/>
    <w:rsid w:val="00DC432A"/>
    <w:rsid w:val="00DD208F"/>
    <w:rsid w:val="00E232D7"/>
    <w:rsid w:val="00E325F1"/>
    <w:rsid w:val="00E536D3"/>
    <w:rsid w:val="00E67A5C"/>
    <w:rsid w:val="00F2437D"/>
    <w:rsid w:val="00F3345C"/>
    <w:rsid w:val="00F35E9C"/>
    <w:rsid w:val="00F7283E"/>
    <w:rsid w:val="00F75DC7"/>
    <w:rsid w:val="00F85630"/>
    <w:rsid w:val="00F857D2"/>
    <w:rsid w:val="00F95538"/>
    <w:rsid w:val="00FA7613"/>
    <w:rsid w:val="00FE02E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FF1F7D51A7C24B3F1D055362C5E5AE6CFBF1110DE7AC52D6FEEDA640A3682897B0D08EEEB9850OF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3AD-712B-4D52-BB15-5ABD764E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4</cp:revision>
  <cp:lastPrinted>2018-08-30T11:01:00Z</cp:lastPrinted>
  <dcterms:created xsi:type="dcterms:W3CDTF">2018-08-24T09:40:00Z</dcterms:created>
  <dcterms:modified xsi:type="dcterms:W3CDTF">2018-08-30T11:01:00Z</dcterms:modified>
</cp:coreProperties>
</file>